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6/2022 vom 28. November 2023</w:t>
      </w:r>
    </w:p>
    <w:p>
      <w:r>
        <w:t>GE Cour de justice, 2023-11-28, FR</w:t>
      </w:r>
    </w:p>
    <w:p>
      <w:r>
        <w:rPr>
          <w:b/>
        </w:rPr>
        <w:t xml:space="preserve">Quelle: </w:t>
      </w:r>
      <w:r>
        <w:t>https://mcp.opencaselaw.ch/entscheid/ge_gerichte_A_2306_2022</w:t>
      </w:r>
    </w:p>
    <w:p>
      <w:r>
        <w:t>FR: GE_GERICHTE A/2306/2022 du 28 novembre 2023</w:t>
      </w:r>
    </w:p>
    <w:p>
      <w:r>
        <w:t>IT: GE_GERICHTE A/2306/2022 del 28 novembre 2023</w:t>
      </w:r>
    </w:p>
    <w:p>
      <w:pPr>
        <w:pStyle w:val="Heading2"/>
      </w:pPr>
      <w:r>
        <w:t>Regeste</w:t>
      </w:r>
    </w:p>
    <w:p>
      <w:r>
        <w:t>AMÉNAGEMENT DU TERRITOIRE ET DROIT PUBLIC DES CONSTRUCTIONS;PERMIS DE CONSTRUIRE;ZONE DE DÉVELOPPEMENT;PRINCIPE DE LA BONNE FOI;PROCÉDURE D'AUTORISATION;PRISE DE POSITION DE L'AUTORITÉ;POUVOIR D'APPRÉCIATION;EXCEPTION(DÉROGATION) | Confirmation d’une décision de refus d’autorisation de construire. Le projet concerne une parcelle sise en zone de développement 3 mais qui n’est pas située dans le périmètre d’un plan localisé de quartier. En application de l’art. 2 al. 1 let. a LGZD, la délivrance d’un autorisation est subordonnée à l’approbation préalable d’un plan localisé de quartier en l’absence de renonciation à l’établissement d’un tel plan . Examen du principe de la confiance en lien avec un courriel envoyé par une instance de préavis. Examen de l’émolument contesté qui, en l’espèce, ne peut être qualifié d’arbitraire et ne contrevient pas au principe de la couverture des frais. | LGZD.2; LCI.154; RCI.254; RCI.257; LPA.61.al2</w:t>
      </w:r>
    </w:p>
    <w:p>
      <w:pPr>
        <w:pStyle w:val="Heading2"/>
      </w:pPr>
      <w:r>
        <w:t>Erwägungen</w:t>
      </w:r>
    </w:p>
    <w:p>
      <w:r>
        <w:rPr>
          <w:b/>
        </w:rPr>
        <w:t>E. 6</w:t>
      </w:r>
    </w:p>
    <w:p>
      <w:r>
        <w:t>Les recourantes contestent l’émolument, dans la mesure où celui-ci serait contraire aux principes de la légalité, de la couverture des frais et de l’équivalence.</w:t>
      </w:r>
    </w:p>
    <w:p>
      <w:r>
        <w:rPr>
          <w:b/>
        </w:rPr>
        <w:t>E. 6.1</w:t>
      </w:r>
    </w:p>
    <w:p>
      <w:r>
        <w:t>Selon l'art. 154 LCI, le département perçoit un émolument pour toutes les autorisations et permis d'habiter ou d'occuper qu'il délivre ainsi que pour les recherches d'archives ayant trait aux autorisations de construire (al. 1). Ces émoluments sont fixés par le Conseil d'État (al. 2). Ils sont dus également en cas de refus d’autorisation (art. 254 al. 1 RCI).</w:t>
      </w:r>
    </w:p>
    <w:p>
      <w:r>
        <w:rPr>
          <w:b/>
        </w:rPr>
        <w:t>E. 6.2</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rPr>
          <w:b/>
        </w:rPr>
        <w:t>E. 6.3</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 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 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w:t>
      </w:r>
    </w:p>
    <w:p>
      <w:r>
        <w:rPr>
          <w:b/>
        </w:rPr>
        <w:t>E. 6.4</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w:t>
      </w:r>
    </w:p>
    <w:p>
      <w:r>
        <w:rPr>
          <w:b/>
        </w:rPr>
        <w:t>E. 6.5</w:t>
      </w:r>
    </w:p>
    <w:p>
      <w:r>
        <w:t>La perception de contributions publiques est soumise aux principes constitutionnels régissant toute activité étatique, en particulier aux principes de la légalité, de l'intérêt public et de la proportionnalité, de l'égalité de traitement, de la bonne foi et de l'interdiction de l'arbitraire, ainsi que de la non-rétroactivité.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w:t>
      </w:r>
    </w:p>
    <w:p>
      <w:r>
        <w:rPr>
          <w:b/>
        </w:rPr>
        <w:t>E. 6.6</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rPr>
          <w:b/>
        </w:rPr>
        <w:t>E. 6.7</w:t>
      </w:r>
    </w:p>
    <w:p>
      <w:r>
        <w:t>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w:t>
      </w:r>
    </w:p>
    <w:p>
      <w:r>
        <w:rPr>
          <w:b/>
        </w:rPr>
        <w:t>E. 6.8</w:t>
      </w:r>
    </w:p>
    <w:p>
      <w:r>
        <w:t>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w:t>
      </w:r>
    </w:p>
    <w:p>
      <w:r>
        <w:rPr>
          <w:b/>
        </w:rPr>
        <w:t>E. 6.9</w:t>
      </w:r>
    </w:p>
    <w:p>
      <w:r>
        <w:t>Dans sa jurisprudence, la chambre de céans a fait siennes les considérations du TAPI sur l'absence de tout arbitraire quant à la fixation du montant d’un émolument arrêté par le département, relevant également que pour ce motif, sauf à statuer en opportunité ce que ne lui permettait pas l'art. 254 al. 1 RCI cum art. 61 al. 1 et 2 LPA, elle ne pouvait pas revoir le montant réclamé ( ATA/1306/2018 du 5 décembre 2018 consid. 7d). Dans une jurisprudence plus récente où une autorisation préalable d’autorisation de construire portant sur l’édification d’un habitat groupé de 94 logements et d’un garage commun, pour une SBP de 16'718 m 2 , avait été refusée, l’émolument a été fixé à CHF 83’600.-, soit 1'672 unités à CHF 50.- par le département. La chambre de céans a annulé la décision fixant l’émolument car il ne respectait pas le principe de la couverture des frais et contrevenait ainsi au principe de la légalité, laissant ouverte la question du respect du principe d’équivalence ( ATA/146/2021 du 9 février 2021 consid. 10). Dans une autre espèce, concernant une demande préalable d’autorisation de construire trois habitats groupés et onze villa mitoyennes pour une surface brute de plancher de 7'681,8 m 2 , classée après un an d’instruction, un émolument de CHF 31'880.- selon le calcul suivant : 557 m 2 = 56 unités x 25 + 7'681,8 m 2 = 769 unités x 50/rabais 20% avait été fixé par le département. La chambre de céans a jugé que le principe de la couverture des frais n’était pas respecté vu le caractère disproportionné de l’émolument fixé, comme l’avait retenu le TAPI ( ATA/69/2022 du 25 janvier 2022 consid. 5). Dans une dernière cause, concernant une demande d’autorisation de construire portant sur la construction d’un immeuble de 68 logements avec parking souterrain et aménagements extérieurs, un émolument de CHF 33'300.- accompagnait la décision de refus conservatoire du département. Sur recours, cette décision a été confirmée, la chambre de céans retenant qu’il n’apparaissait pas que le département avait violé les principes de la couverture des coûts et d’équivalence dont se prévalait le recourant sans qu’il n’explique toutefois en quoi ils n’auraient pas été respectés ( ATA/1176/2022 du 22 novembre 2022 consid. 10).</w:t>
      </w:r>
    </w:p>
    <w:p>
      <w:r>
        <w:rPr>
          <w:b/>
        </w:rPr>
        <w:t>E. 6.10</w:t>
      </w:r>
    </w:p>
    <w:p>
      <w:r>
        <w:t>En l’espèce, il appert que l’instruction de la demande préalable a été complète. Elle a notamment donné lieu à 25 préavis et a porté sur trois projets successifs. Les recourantes ne reprochent d’ailleurs pas au département une instruction insuffisante en lien avec l’émolument fixé. Ainsi, malgré le caractère linéaire du montant de l’émolument qui résulte de l’application de l’art. 257 al. 3 RCI, vu notamment la SBP et les caractéristiques du projet ainsi que l’examen qui a dû en être fait par le département des conditions d’une dérogation à l’obligation d’établissement d’un PLQ, il n’apparaît pas ici que l’émolument peut être qualifié d’arbitraire ou qu’il contreviendrait au principe de la couverture des frais. Le grief sera écarté. En tous points infondé, le recours doit être rejeté.</w:t>
      </w:r>
    </w:p>
    <w:p>
      <w:r>
        <w:rPr>
          <w:b/>
        </w:rPr>
        <w:t>E. 7</w:t>
      </w:r>
    </w:p>
    <w:p>
      <w:r>
        <w:t>Vu l’issue du litige, un émolument de CHF 1'500.- sera mis à la charge conjointe des recourantes (art. 87 al. 1 LPA). Aucune indemnité de procédure ne sera allouée à la commune, qui compte plus de 10'000 habitants, soit une taille suffisante pour disposer d'un service juridique, et est par conséquent apte à assurer la défense de ses intérêts sans recourir aux services d'un avocat (art. 87 al. 2 LPA ; ATA/953/2023 du 5 septembre 2023 consid. 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